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proofErr w:type="spellStart"/>
      <w:r w:rsidR="00F52186">
        <w:rPr>
          <w:rFonts w:eastAsia="Times New Roman"/>
        </w:rPr>
        <w:t>Gasteroids</w:t>
      </w:r>
      <w:proofErr w:type="spellEnd"/>
    </w:p>
    <w:p w:rsidR="00811AA8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2070176" w:history="1">
        <w:r w:rsidR="00811AA8" w:rsidRPr="005B6B6C">
          <w:rPr>
            <w:rStyle w:val="Hyperlink"/>
            <w:noProof/>
          </w:rPr>
          <w:t>Intro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76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2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77" w:history="1">
        <w:r w:rsidRPr="005B6B6C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78" w:history="1">
        <w:r w:rsidRPr="005B6B6C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79" w:history="1">
        <w:r w:rsidRPr="005B6B6C">
          <w:rPr>
            <w:rStyle w:val="Hyperlink"/>
            <w:noProof/>
          </w:rPr>
          <w:t>Systematic breakdown of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0" w:history="1">
        <w:r w:rsidRPr="005B6B6C">
          <w:rPr>
            <w:rStyle w:val="Hyperlink"/>
            <w:noProof/>
          </w:rPr>
          <w:t>Asse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1" w:history="1">
        <w:r w:rsidRPr="005B6B6C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2" w:history="1">
        <w:r w:rsidRPr="005B6B6C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A8" w:rsidRDefault="00811AA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3" w:history="1">
        <w:r w:rsidRPr="005B6B6C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2070176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</w:t>
      </w:r>
      <w:proofErr w:type="spellStart"/>
      <w:r>
        <w:t>unobtanium</w:t>
      </w:r>
      <w:proofErr w:type="spellEnd"/>
      <w:r>
        <w:t xml:space="preserve">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2070177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proofErr w:type="gramStart"/>
      <w:r>
        <w:t>2d single screen Asteroids-style gameplay.</w:t>
      </w:r>
      <w:proofErr w:type="gramEnd"/>
      <w:r>
        <w:t xml:space="preserve">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2070178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 xml:space="preserve">Art is whatever sprites I can find on </w:t>
      </w:r>
      <w:proofErr w:type="spellStart"/>
      <w:r>
        <w:t>opengameart</w:t>
      </w:r>
      <w:proofErr w:type="spellEnd"/>
      <w:r>
        <w:t xml:space="preserve">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2070179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2070180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F63BB0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482E8B" wp14:editId="1A2E2F97">
                  <wp:extent cx="406349" cy="50793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-shi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E463F5" wp14:editId="6CDB9F5E">
                  <wp:extent cx="366713" cy="466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thru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09" cy="4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850CC" w:rsidRDefault="00C01B7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7DD29C" wp14:editId="36056F15">
                  <wp:extent cx="284389" cy="3619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tude_thrus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834C41" wp14:editId="0D110201">
                  <wp:extent cx="43815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ero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lastRenderedPageBreak/>
              <w:t>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86902A" wp14:editId="2555971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2-png-conver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7" cy="47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93170A" wp14:editId="28E7BCDE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ing-gas-clou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454925" wp14:editId="4613E8A2">
                  <wp:extent cx="5334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D060AD" wp14:editId="49198DCF">
                  <wp:extent cx="466725" cy="466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850CC" w:rsidRDefault="00B274B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22A8B" wp14:editId="7507095C">
                  <wp:extent cx="228571" cy="7619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0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0.5pt" o:ole="">
                  <v:imagedata r:id="rId17" o:title=""/>
                </v:shape>
                <o:OLEObject Type="Embed" ProgID="Package" ShapeID="_x0000_i1025" DrawAspect="Content" ObjectID="_1425846557" r:id="rId18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891" w:dyaOrig="811">
                <v:shape id="_x0000_i1026" type="#_x0000_t75" style="width:94.5pt;height:40.5pt" o:ole="">
                  <v:imagedata r:id="rId19" o:title=""/>
                </v:shape>
                <o:OLEObject Type="Embed" ProgID="Package" ShapeID="_x0000_i1026" DrawAspect="Content" ObjectID="_1425846558" r:id="rId20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ain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175" w:dyaOrig="811">
                <v:shape id="_x0000_i1027" type="#_x0000_t75" style="width:108.75pt;height:40.5pt" o:ole="">
                  <v:imagedata r:id="rId21" o:title=""/>
                </v:shape>
                <o:OLEObject Type="Embed" ProgID="Package" ShapeID="_x0000_i1027" DrawAspect="Content" ObjectID="_1425846559" r:id="rId22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175" w:dyaOrig="811">
                <v:shape id="_x0000_i1028" type="#_x0000_t75" style="width:108.75pt;height:40.5pt" o:ole="">
                  <v:imagedata r:id="rId21" o:title=""/>
                </v:shape>
                <o:OLEObject Type="Embed" ProgID="Package" ShapeID="_x0000_i1028" DrawAspect="Content" ObjectID="_1425846560" r:id="rId23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515" w:dyaOrig="811">
                <v:shape id="_x0000_i1029" type="#_x0000_t75" style="width:75.75pt;height:40.5pt" o:ole="">
                  <v:imagedata r:id="rId24" o:title=""/>
                </v:shape>
                <o:OLEObject Type="Embed" ProgID="Package" ShapeID="_x0000_i1029" DrawAspect="Content" ObjectID="_1425846561" r:id="rId25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680" w:dyaOrig="811">
                <v:shape id="_x0000_i1030" type="#_x0000_t75" style="width:84pt;height:40.5pt" o:ole="">
                  <v:imagedata r:id="rId26" o:title=""/>
                </v:shape>
                <o:OLEObject Type="Embed" ProgID="Package" ShapeID="_x0000_i1030" DrawAspect="Content" ObjectID="_1425846562" r:id="rId27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AF6D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306" w:dyaOrig="811">
                <v:shape id="_x0000_i1031" type="#_x0000_t75" style="width:65.25pt;height:40.5pt" o:ole="">
                  <v:imagedata r:id="rId28" o:title=""/>
                </v:shape>
                <o:OLEObject Type="Embed" ProgID="Package" ShapeID="_x0000_i1031" DrawAspect="Content" ObjectID="_1425846563" r:id="rId29"/>
              </w:objec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576" w:type="dxa"/>
          </w:tcPr>
          <w:p w:rsidR="00CA7222" w:rsidRDefault="00AF6D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apart the asteroids with your mining laser to release the valuable </w:t>
            </w:r>
            <w:proofErr w:type="spellStart"/>
            <w:r>
              <w:t>unobtanium</w:t>
            </w:r>
            <w:proofErr w:type="spellEnd"/>
            <w:r>
              <w:t xml:space="preserve"> gas.  Collect the gas by stopping your ship in the cloud.  Be careful, your laser and your main thruster will ignite the gas clouds. 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t>Title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Douar</w:t>
            </w:r>
            <w:proofErr w:type="spellEnd"/>
            <w:r w:rsidRPr="0072437B">
              <w:rPr>
                <w:rFonts w:ascii="Douar" w:hAnsi="Douar"/>
                <w:sz w:val="40"/>
                <w:szCs w:val="40"/>
              </w:rPr>
              <w:t xml:space="preserve"> Outline - </w:t>
            </w: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Gasteroids</w:t>
            </w:r>
            <w:proofErr w:type="spellEnd"/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lastRenderedPageBreak/>
              <w:t>Game Text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  <w:r w:rsidRPr="0072437B">
              <w:rPr>
                <w:rFonts w:ascii="Press Start 2P" w:hAnsi="Press Start 2P"/>
                <w:sz w:val="28"/>
                <w:szCs w:val="28"/>
              </w:rPr>
              <w:t xml:space="preserve">PressStart2P – game </w:t>
            </w:r>
            <w:r>
              <w:rPr>
                <w:rFonts w:ascii="Press Start 2P" w:hAnsi="Press Start 2P"/>
                <w:sz w:val="28"/>
                <w:szCs w:val="28"/>
              </w:rPr>
              <w:t>text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52070181"/>
      <w:r w:rsidRPr="00207531">
        <w:rPr>
          <w:rFonts w:eastAsia="Times New Roman"/>
        </w:rPr>
        <w:t>Suggested Game Flow Diagram</w:t>
      </w:r>
      <w:bookmarkEnd w:id="5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proofErr w:type="gramStart"/>
      <w:r>
        <w:t>loop(</w:t>
      </w:r>
      <w:proofErr w:type="spellStart"/>
      <w:proofErr w:type="gramEnd"/>
      <w:r>
        <w:t>gamplay</w:t>
      </w:r>
      <w:proofErr w:type="spellEnd"/>
      <w:r>
        <w:sym w:font="Wingdings" w:char="F0E0"/>
      </w:r>
      <w:proofErr w:type="spellStart"/>
      <w:r>
        <w:t>incease</w:t>
      </w:r>
      <w:proofErr w:type="spellEnd"/>
      <w:r>
        <w:t xml:space="preserve"> level)</w:t>
      </w:r>
      <w:r>
        <w:sym w:font="Wingdings" w:char="F0E0"/>
      </w:r>
      <w:proofErr w:type="spellStart"/>
      <w:r>
        <w:t>gameover</w:t>
      </w:r>
      <w:proofErr w:type="spellEnd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2070182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C50647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165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 xml:space="preserve"> 3/24/13</w:t>
            </w:r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3058E" w:rsidRDefault="00C50647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181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>3/24/13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, intro, gameplay, </w:t>
            </w:r>
            <w:proofErr w:type="spellStart"/>
            <w:r>
              <w:t>gameover</w:t>
            </w:r>
            <w:proofErr w:type="spellEnd"/>
          </w:p>
        </w:tc>
        <w:tc>
          <w:tcPr>
            <w:tcW w:w="1646" w:type="dxa"/>
          </w:tcPr>
          <w:p w:rsidR="00CA7222" w:rsidRDefault="00C50647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54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CA7222">
            <w:r>
              <w:t xml:space="preserve">Make intro, start, and </w:t>
            </w:r>
            <w:proofErr w:type="spellStart"/>
            <w:r>
              <w:t>gameover</w:t>
            </w:r>
            <w:proofErr w:type="spellEnd"/>
            <w:r>
              <w:t xml:space="preserve"> screens usable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 xml:space="preserve">gameplay, </w:t>
            </w:r>
            <w:proofErr w:type="spellStart"/>
            <w:r>
              <w:t>gameover</w:t>
            </w:r>
            <w:proofErr w:type="spellEnd"/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91701C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B55F4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4D2188" w:rsidP="00E63CBC">
            <w:r>
              <w:t xml:space="preserve">Add </w:t>
            </w:r>
            <w:proofErr w:type="spellStart"/>
            <w:r>
              <w:t>gameover</w:t>
            </w:r>
            <w:proofErr w:type="spellEnd"/>
            <w:r>
              <w:t xml:space="preserve"> page text</w:t>
            </w:r>
          </w:p>
        </w:tc>
        <w:tc>
          <w:tcPr>
            <w:tcW w:w="989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57806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D2188" w:rsidRDefault="00277C9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F15A2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, lives, level</w:t>
            </w:r>
          </w:p>
        </w:tc>
        <w:sdt>
          <w:sdtPr>
            <w:id w:val="-177555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15A29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D613DA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973C9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5178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EB7ECD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0E013E">
            <w:r>
              <w:t>Add gas cloud spawn on asteroid shot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A838F5" w:rsidP="000F57D9">
            <w:r>
              <w:lastRenderedPageBreak/>
              <w:t>Add difficulty increase over time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3580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838F5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2070183"/>
      <w:r w:rsidRPr="00207531">
        <w:rPr>
          <w:rFonts w:eastAsia="Times New Roman"/>
        </w:rPr>
        <w:t>Additional Ideas and Possibilities</w:t>
      </w:r>
      <w:bookmarkEnd w:id="7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47" w:rsidRDefault="00C50647" w:rsidP="00E63CBC">
      <w:r>
        <w:separator/>
      </w:r>
    </w:p>
  </w:endnote>
  <w:endnote w:type="continuationSeparator" w:id="0">
    <w:p w:rsidR="00C50647" w:rsidRDefault="00C50647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proofErr w:type="spellStart"/>
    <w:r>
      <w:rPr>
        <w:rFonts w:eastAsiaTheme="majorEastAsia"/>
      </w:rPr>
      <w:t>Gasteroids</w:t>
    </w:r>
    <w:proofErr w:type="spellEnd"/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EB7ECD" w:rsidRPr="00EB7ECD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47" w:rsidRDefault="00C50647" w:rsidP="00E63CBC">
      <w:r>
        <w:separator/>
      </w:r>
    </w:p>
  </w:footnote>
  <w:footnote w:type="continuationSeparator" w:id="0">
    <w:p w:rsidR="00C50647" w:rsidRDefault="00C50647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70EC3"/>
    <w:rsid w:val="001945A4"/>
    <w:rsid w:val="001968AF"/>
    <w:rsid w:val="00207531"/>
    <w:rsid w:val="00277C9B"/>
    <w:rsid w:val="004D2188"/>
    <w:rsid w:val="00517680"/>
    <w:rsid w:val="005A1455"/>
    <w:rsid w:val="0072437B"/>
    <w:rsid w:val="00811AA8"/>
    <w:rsid w:val="009141B8"/>
    <w:rsid w:val="0091701C"/>
    <w:rsid w:val="009C13EE"/>
    <w:rsid w:val="009F195A"/>
    <w:rsid w:val="00A77A51"/>
    <w:rsid w:val="00A838F5"/>
    <w:rsid w:val="00AF6D41"/>
    <w:rsid w:val="00B11796"/>
    <w:rsid w:val="00B23962"/>
    <w:rsid w:val="00B274BA"/>
    <w:rsid w:val="00B55F4B"/>
    <w:rsid w:val="00C01B78"/>
    <w:rsid w:val="00C4169F"/>
    <w:rsid w:val="00C50647"/>
    <w:rsid w:val="00C91D38"/>
    <w:rsid w:val="00CA7222"/>
    <w:rsid w:val="00CD1AEC"/>
    <w:rsid w:val="00D265F5"/>
    <w:rsid w:val="00D613DA"/>
    <w:rsid w:val="00D73267"/>
    <w:rsid w:val="00DA2C82"/>
    <w:rsid w:val="00E63CBC"/>
    <w:rsid w:val="00E850CC"/>
    <w:rsid w:val="00EB7ECD"/>
    <w:rsid w:val="00F15A29"/>
    <w:rsid w:val="00F51785"/>
    <w:rsid w:val="00F52186"/>
    <w:rsid w:val="00F63BB0"/>
    <w:rsid w:val="00F973C9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AD8-A0DD-4C54-841B-D442F0D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11</cp:revision>
  <dcterms:created xsi:type="dcterms:W3CDTF">2013-03-22T19:14:00Z</dcterms:created>
  <dcterms:modified xsi:type="dcterms:W3CDTF">2013-03-27T03:43:00Z</dcterms:modified>
</cp:coreProperties>
</file>